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2539E22B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10. 17.00 Alsósok csoportja</w:t>
      </w:r>
    </w:p>
    <w:p w14:paraId="38A65C2B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0. 19.30 Fiatal házasok csoportja </w:t>
      </w:r>
    </w:p>
    <w:p w14:paraId="612AC193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1. 10.00 Baba-mama kör </w:t>
      </w:r>
    </w:p>
    <w:p w14:paraId="40510A15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3. 19.30 Ismerkedjünk a Bibliával </w:t>
      </w:r>
    </w:p>
    <w:p w14:paraId="7FFC8DC2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4. 19.00 Férfikör </w:t>
      </w:r>
    </w:p>
    <w:p w14:paraId="16D74C48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6. 10.00 Elsőáldozás </w:t>
      </w:r>
    </w:p>
    <w:p w14:paraId="5C9622EC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7. 17.00 Felsősök csoportja </w:t>
      </w:r>
    </w:p>
    <w:p w14:paraId="06C69D7E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17. 18.30 Ifi falka találkozó</w:t>
      </w:r>
    </w:p>
    <w:p w14:paraId="0C949184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18. 10.00 Baba-mama kör</w:t>
      </w:r>
    </w:p>
    <w:p w14:paraId="3A9F24E8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4. 17.00 Alsósok csoportja</w:t>
      </w:r>
    </w:p>
    <w:p w14:paraId="0657BBB7" w14:textId="77777777" w:rsidR="00550F7A" w:rsidRDefault="00550F7A" w:rsidP="00550F7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24. 19.30 Idősebb házasok csoportja </w:t>
      </w:r>
    </w:p>
    <w:p w14:paraId="3FDE643D" w14:textId="77777777" w:rsidR="000704EF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1AEEB059" w14:textId="77D781D2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3F62F19B" w14:textId="77777777" w:rsidR="00550F7A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15B8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Szent XIII. János pápa  </w:t>
      </w:r>
    </w:p>
    <w:p w14:paraId="51DBA4BE" w14:textId="77777777" w:rsidR="00550F7A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15B8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Szent I. </w:t>
      </w:r>
      <w:proofErr w:type="spellStart"/>
      <w:r>
        <w:rPr>
          <w:rFonts w:ascii="Calibri" w:hAnsi="Calibri" w:cs="Calibri"/>
          <w:sz w:val="22"/>
          <w:szCs w:val="22"/>
        </w:rPr>
        <w:t>Kallixtusz</w:t>
      </w:r>
      <w:proofErr w:type="spellEnd"/>
      <w:r>
        <w:rPr>
          <w:rFonts w:ascii="Calibri" w:hAnsi="Calibri" w:cs="Calibri"/>
          <w:sz w:val="22"/>
          <w:szCs w:val="22"/>
        </w:rPr>
        <w:t xml:space="preserve"> pápa, vértanú  </w:t>
      </w:r>
    </w:p>
    <w:p w14:paraId="724BFA44" w14:textId="70CAA0B3" w:rsidR="00550F7A" w:rsidRPr="005815B8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caps/>
          <w:sz w:val="22"/>
          <w:szCs w:val="22"/>
        </w:rPr>
      </w:pPr>
      <w:r w:rsidRPr="005815B8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Avilla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6E6E4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Teréz szűz   </w:t>
      </w:r>
    </w:p>
    <w:p w14:paraId="58333754" w14:textId="77777777" w:rsidR="000704EF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647933A6" w14:textId="77777777" w:rsidR="009776CF" w:rsidRPr="00602D2E" w:rsidRDefault="009776CF" w:rsidP="009776CF">
      <w:pPr>
        <w:pStyle w:val="HTML-kntformzott"/>
        <w:jc w:val="both"/>
        <w:rPr>
          <w:rFonts w:ascii="Calibri" w:hAnsi="Calibri" w:cs="Calibri"/>
        </w:rPr>
      </w:pPr>
    </w:p>
    <w:p w14:paraId="4CBBED07" w14:textId="5F7E2B55" w:rsidR="00550F7A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15B8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5815B8">
        <w:rPr>
          <w:rFonts w:ascii="Calibri" w:hAnsi="Calibri" w:cs="Calibri"/>
          <w:b/>
          <w:sz w:val="22"/>
          <w:szCs w:val="22"/>
        </w:rPr>
        <w:t>:</w:t>
      </w:r>
      <w:r w:rsidR="006E6E44">
        <w:rPr>
          <w:rFonts w:ascii="Calibri" w:hAnsi="Calibri" w:cs="Calibri"/>
          <w:b/>
          <w:sz w:val="22"/>
          <w:szCs w:val="22"/>
        </w:rPr>
        <w:t xml:space="preserve">   </w:t>
      </w:r>
      <w:r w:rsidRPr="005815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 xml:space="preserve">.45 + Édesanya, Katalin </w:t>
      </w:r>
    </w:p>
    <w:p w14:paraId="6080F62A" w14:textId="77777777" w:rsidR="00550F7A" w:rsidRPr="005815B8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Margit  </w:t>
      </w:r>
    </w:p>
    <w:p w14:paraId="4E70942E" w14:textId="77777777" w:rsidR="00550F7A" w:rsidRPr="005815B8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15B8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815B8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Szülők, nagyszülők   </w:t>
      </w:r>
    </w:p>
    <w:p w14:paraId="4FF18A44" w14:textId="75D70A46" w:rsidR="00550F7A" w:rsidRPr="005815B8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5815B8">
        <w:rPr>
          <w:rFonts w:ascii="Calibri" w:hAnsi="Calibri" w:cs="Calibri"/>
          <w:b/>
          <w:sz w:val="22"/>
          <w:szCs w:val="22"/>
        </w:rPr>
        <w:t>:</w:t>
      </w:r>
      <w:r w:rsidRPr="005815B8">
        <w:rPr>
          <w:rFonts w:ascii="Calibri" w:hAnsi="Calibri" w:cs="Calibri"/>
          <w:sz w:val="22"/>
          <w:szCs w:val="22"/>
        </w:rPr>
        <w:t xml:space="preserve">       </w:t>
      </w:r>
      <w:r w:rsidR="006E6E44">
        <w:rPr>
          <w:rFonts w:ascii="Calibri" w:hAnsi="Calibri" w:cs="Calibri"/>
          <w:sz w:val="22"/>
          <w:szCs w:val="22"/>
        </w:rPr>
        <w:t xml:space="preserve">  </w:t>
      </w:r>
      <w:r w:rsidRPr="005815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 Szűz Mária szándékára   </w:t>
      </w:r>
    </w:p>
    <w:p w14:paraId="00523F94" w14:textId="77777777" w:rsidR="00550F7A" w:rsidRPr="005815B8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5815B8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Aranka  </w:t>
      </w:r>
    </w:p>
    <w:p w14:paraId="6E5DC151" w14:textId="2EE67403" w:rsidR="00550F7A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5815B8">
        <w:rPr>
          <w:rFonts w:ascii="Calibri" w:hAnsi="Calibri" w:cs="Calibri"/>
          <w:b/>
          <w:sz w:val="22"/>
          <w:szCs w:val="22"/>
        </w:rPr>
        <w:t xml:space="preserve">:     </w:t>
      </w:r>
      <w:r w:rsidRPr="005815B8">
        <w:rPr>
          <w:rFonts w:ascii="Calibri" w:hAnsi="Calibri" w:cs="Calibri"/>
          <w:sz w:val="22"/>
          <w:szCs w:val="22"/>
        </w:rPr>
        <w:t xml:space="preserve"> </w:t>
      </w:r>
      <w:r w:rsidR="006E6E44">
        <w:rPr>
          <w:rFonts w:ascii="Calibri" w:hAnsi="Calibri" w:cs="Calibri"/>
          <w:sz w:val="22"/>
          <w:szCs w:val="22"/>
        </w:rPr>
        <w:t xml:space="preserve"> </w:t>
      </w:r>
      <w:r w:rsidRPr="005815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 </w:t>
      </w:r>
    </w:p>
    <w:p w14:paraId="1DCE353E" w14:textId="77777777" w:rsidR="00550F7A" w:rsidRPr="005815B8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5815B8">
        <w:rPr>
          <w:rFonts w:ascii="Calibri" w:hAnsi="Calibri" w:cs="Calibri"/>
          <w:b/>
          <w:sz w:val="22"/>
          <w:szCs w:val="22"/>
        </w:rPr>
        <w:t>:</w:t>
      </w:r>
      <w:r w:rsidRPr="005815B8">
        <w:rPr>
          <w:rFonts w:ascii="Calibri" w:hAnsi="Calibri" w:cs="Calibri"/>
          <w:sz w:val="22"/>
          <w:szCs w:val="22"/>
        </w:rPr>
        <w:t xml:space="preserve"> 18</w:t>
      </w:r>
      <w:r>
        <w:rPr>
          <w:rFonts w:ascii="Calibri" w:hAnsi="Calibri" w:cs="Calibri"/>
          <w:sz w:val="22"/>
          <w:szCs w:val="22"/>
        </w:rPr>
        <w:t xml:space="preserve">.30 </w:t>
      </w:r>
    </w:p>
    <w:p w14:paraId="0ADD5448" w14:textId="69893BA6" w:rsidR="00550F7A" w:rsidRPr="005815B8" w:rsidRDefault="006E6E44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550F7A" w:rsidRPr="005815B8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550F7A" w:rsidRPr="005815B8">
        <w:rPr>
          <w:rFonts w:ascii="Calibri" w:hAnsi="Calibri" w:cs="Calibri"/>
          <w:sz w:val="22"/>
          <w:szCs w:val="22"/>
        </w:rPr>
        <w:t xml:space="preserve">:     </w:t>
      </w:r>
      <w:r w:rsidR="00550F7A">
        <w:rPr>
          <w:rFonts w:ascii="Calibri" w:hAnsi="Calibri" w:cs="Calibri"/>
          <w:sz w:val="22"/>
          <w:szCs w:val="22"/>
        </w:rPr>
        <w:t xml:space="preserve"> 18</w:t>
      </w:r>
      <w:proofErr w:type="gramEnd"/>
      <w:r w:rsidR="00550F7A">
        <w:rPr>
          <w:rFonts w:ascii="Calibri" w:hAnsi="Calibri" w:cs="Calibri"/>
          <w:sz w:val="22"/>
          <w:szCs w:val="22"/>
        </w:rPr>
        <w:t xml:space="preserve">.30  </w:t>
      </w:r>
    </w:p>
    <w:p w14:paraId="67F70FF1" w14:textId="77777777" w:rsidR="00550F7A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15B8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5815B8">
        <w:rPr>
          <w:rFonts w:ascii="Calibri" w:hAnsi="Calibri" w:cs="Calibri"/>
          <w:b/>
          <w:sz w:val="22"/>
          <w:szCs w:val="22"/>
        </w:rPr>
        <w:t xml:space="preserve">:  </w:t>
      </w:r>
      <w:r w:rsidRPr="005815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János és Fábián  </w:t>
      </w:r>
    </w:p>
    <w:p w14:paraId="0C2B7CD3" w14:textId="77777777" w:rsidR="00550F7A" w:rsidRDefault="00550F7A" w:rsidP="00550F7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B60702F" w14:textId="0B690B78" w:rsidR="00550F7A" w:rsidRDefault="00550F7A" w:rsidP="00550F7A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metés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: </w:t>
      </w:r>
      <w:r w:rsidR="006E6E44"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10</w:t>
      </w:r>
      <w:proofErr w:type="gramEnd"/>
      <w:r>
        <w:rPr>
          <w:rFonts w:ascii="Calibri" w:hAnsi="Calibri" w:cs="Calibri"/>
          <w:sz w:val="22"/>
          <w:szCs w:val="22"/>
        </w:rPr>
        <w:t>.11. 11.00 Pestlőrinc</w:t>
      </w:r>
      <w:r w:rsidR="006E6E44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Majos Ottóné   </w:t>
      </w:r>
    </w:p>
    <w:p w14:paraId="3DBCAA7E" w14:textId="2A794604" w:rsidR="00550F7A" w:rsidRDefault="00550F7A" w:rsidP="00550F7A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 w:rsidR="006E6E44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10.13. 14.00 Óbuda</w:t>
      </w:r>
      <w:r w:rsidR="006E6E44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Bulla Antalné </w:t>
      </w:r>
    </w:p>
    <w:p w14:paraId="3B93D108" w14:textId="77777777" w:rsidR="006E6E44" w:rsidRDefault="006E6E44" w:rsidP="00550F7A">
      <w:pPr>
        <w:pStyle w:val="HTML-kntformzott"/>
        <w:jc w:val="both"/>
        <w:rPr>
          <w:rFonts w:ascii="Calibri" w:hAnsi="Calibri" w:cs="Calibri"/>
          <w:b/>
          <w:sz w:val="22"/>
          <w:szCs w:val="22"/>
        </w:rPr>
      </w:pPr>
    </w:p>
    <w:p w14:paraId="09E58183" w14:textId="57E9B363" w:rsidR="00550F7A" w:rsidRPr="005815B8" w:rsidRDefault="00550F7A" w:rsidP="00550F7A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 w:rsidRPr="005815B8">
        <w:rPr>
          <w:rFonts w:ascii="Calibri" w:hAnsi="Calibri" w:cs="Calibri"/>
          <w:b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10.09. Nagy Nándor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76BD5426" w14:textId="2686F552" w:rsidR="00550F7A" w:rsidRPr="00982479" w:rsidRDefault="00550F7A" w:rsidP="00550F7A">
      <w:pPr>
        <w:overflowPunct w:val="0"/>
        <w:autoSpaceDE w:val="0"/>
        <w:spacing w:after="0" w:line="240" w:lineRule="auto"/>
        <w:jc w:val="both"/>
      </w:pPr>
      <w:r w:rsidRPr="00982479">
        <w:t xml:space="preserve">Hétfőn 17 órára várjuk az elsőáldozásra készülőket, 19.30-ra a fiatal házasok csoportját.  </w:t>
      </w:r>
    </w:p>
    <w:p w14:paraId="5852339C" w14:textId="77777777" w:rsidR="00550F7A" w:rsidRPr="003B400C" w:rsidRDefault="00550F7A" w:rsidP="00550F7A">
      <w:pPr>
        <w:overflowPunct w:val="0"/>
        <w:autoSpaceDE w:val="0"/>
        <w:spacing w:after="0" w:line="240" w:lineRule="auto"/>
        <w:jc w:val="both"/>
        <w:rPr>
          <w:sz w:val="16"/>
          <w:szCs w:val="16"/>
        </w:rPr>
      </w:pPr>
    </w:p>
    <w:p w14:paraId="6492C09C" w14:textId="58BBF059" w:rsidR="00550F7A" w:rsidRPr="00982479" w:rsidRDefault="00550F7A" w:rsidP="00550F7A">
      <w:pPr>
        <w:overflowPunct w:val="0"/>
        <w:autoSpaceDE w:val="0"/>
        <w:spacing w:after="0" w:line="240" w:lineRule="auto"/>
        <w:jc w:val="both"/>
      </w:pPr>
      <w:r w:rsidRPr="00F73717">
        <w:rPr>
          <w:b/>
          <w:bCs/>
        </w:rPr>
        <w:t>Jövő vasárnap a 10 órás</w:t>
      </w:r>
      <w:r w:rsidRPr="00982479">
        <w:t xml:space="preserve"> szentmisén lesz az </w:t>
      </w:r>
      <w:r w:rsidRPr="006E6E44">
        <w:rPr>
          <w:b/>
          <w:bCs/>
        </w:rPr>
        <w:t>elsőáldozás</w:t>
      </w:r>
      <w:r w:rsidRPr="00982479">
        <w:t>. 16 gyermek találkozik először a szentségi Jézussal. Imádkozzunk értük és családjukért</w:t>
      </w:r>
      <w:r w:rsidR="006E6E44">
        <w:t>!</w:t>
      </w:r>
      <w:r w:rsidRPr="00982479">
        <w:t xml:space="preserve"> </w:t>
      </w:r>
    </w:p>
    <w:p w14:paraId="6CF411D0" w14:textId="77777777" w:rsidR="00550F7A" w:rsidRPr="003B400C" w:rsidRDefault="00550F7A" w:rsidP="00550F7A">
      <w:pPr>
        <w:overflowPunct w:val="0"/>
        <w:autoSpaceDE w:val="0"/>
        <w:spacing w:after="0" w:line="240" w:lineRule="auto"/>
        <w:jc w:val="both"/>
        <w:rPr>
          <w:sz w:val="16"/>
          <w:szCs w:val="16"/>
        </w:rPr>
      </w:pPr>
    </w:p>
    <w:p w14:paraId="6A5C3D0A" w14:textId="77777777" w:rsidR="00550F7A" w:rsidRPr="00982479" w:rsidRDefault="00550F7A" w:rsidP="00550F7A">
      <w:pPr>
        <w:overflowPunct w:val="0"/>
        <w:autoSpaceDE w:val="0"/>
        <w:spacing w:after="0" w:line="240" w:lineRule="auto"/>
        <w:jc w:val="both"/>
        <w:rPr>
          <w:b/>
        </w:rPr>
      </w:pPr>
      <w:r w:rsidRPr="00982479">
        <w:rPr>
          <w:b/>
        </w:rPr>
        <w:t>Új elsőáldozós csoport</w:t>
      </w:r>
    </w:p>
    <w:p w14:paraId="6F9E98CC" w14:textId="77777777" w:rsidR="00550F7A" w:rsidRPr="00982479" w:rsidRDefault="00550F7A" w:rsidP="00550F7A">
      <w:pPr>
        <w:overflowPunct w:val="0"/>
        <w:autoSpaceDE w:val="0"/>
        <w:spacing w:after="0" w:line="240" w:lineRule="auto"/>
        <w:jc w:val="both"/>
      </w:pPr>
      <w:r w:rsidRPr="00982479">
        <w:t xml:space="preserve">A jövő ősszel elsőáldozáshoz járulni szándékozók megkezdik a felkészülésüket. </w:t>
      </w:r>
    </w:p>
    <w:p w14:paraId="3258C717" w14:textId="47051DDC" w:rsidR="00550F7A" w:rsidRPr="00982479" w:rsidRDefault="00F73717" w:rsidP="00550F7A">
      <w:pPr>
        <w:overflowPunct w:val="0"/>
        <w:autoSpaceDE w:val="0"/>
        <w:spacing w:after="0" w:line="240" w:lineRule="auto"/>
        <w:jc w:val="both"/>
      </w:pPr>
      <w:r>
        <w:t>A jelentkezők a</w:t>
      </w:r>
      <w:r w:rsidR="00550F7A" w:rsidRPr="00982479">
        <w:t>lapvetően az életkoruknak megfelelő</w:t>
      </w:r>
      <w:r w:rsidR="00766340">
        <w:t xml:space="preserve">, </w:t>
      </w:r>
      <w:r w:rsidR="00766340" w:rsidRPr="00982479">
        <w:t xml:space="preserve">alsós vagy felsős </w:t>
      </w:r>
      <w:r w:rsidR="00766340">
        <w:t xml:space="preserve">hittan </w:t>
      </w:r>
      <w:r w:rsidR="00550F7A" w:rsidRPr="00982479">
        <w:t>csoportba járjanak</w:t>
      </w:r>
      <w:r w:rsidR="00766340">
        <w:t>!</w:t>
      </w:r>
      <w:r w:rsidR="00550F7A" w:rsidRPr="00982479">
        <w:t xml:space="preserve"> Nagyjából havonta tartunk majd részükre külön felkészülést. </w:t>
      </w:r>
    </w:p>
    <w:p w14:paraId="6371D822" w14:textId="77777777" w:rsidR="004F3A33" w:rsidRPr="003B400C" w:rsidRDefault="004F3A33" w:rsidP="003B400C">
      <w:pPr>
        <w:pStyle w:val="Standard"/>
        <w:spacing w:after="0" w:line="240" w:lineRule="auto"/>
        <w:jc w:val="both"/>
        <w:rPr>
          <w:b/>
          <w:bCs/>
          <w:sz w:val="16"/>
          <w:szCs w:val="16"/>
        </w:rPr>
      </w:pPr>
    </w:p>
    <w:p w14:paraId="7A90172D" w14:textId="0A86C702" w:rsidR="000704EF" w:rsidRPr="00982479" w:rsidRDefault="00AB6B8D" w:rsidP="000704EF">
      <w:pPr>
        <w:overflowPunct w:val="0"/>
        <w:autoSpaceDE w:val="0"/>
        <w:spacing w:after="120" w:line="240" w:lineRule="auto"/>
        <w:jc w:val="both"/>
      </w:pPr>
      <w:r w:rsidRPr="003B400C">
        <w:t xml:space="preserve">Minden </w:t>
      </w:r>
      <w:r w:rsidRPr="003B400C">
        <w:rPr>
          <w:b/>
        </w:rPr>
        <w:t>csütörtökön</w:t>
      </w:r>
      <w:r w:rsidRPr="003B400C">
        <w:rPr>
          <w:b/>
          <w:bCs/>
        </w:rPr>
        <w:t>, a szentmise után</w:t>
      </w:r>
      <w:r w:rsidRPr="003B400C">
        <w:t xml:space="preserve"> fél órás </w:t>
      </w:r>
      <w:r w:rsidRPr="003B400C">
        <w:rPr>
          <w:b/>
          <w:bCs/>
        </w:rPr>
        <w:t>szentségimádást</w:t>
      </w:r>
      <w:r w:rsidRPr="003B400C">
        <w:t xml:space="preserve"> tartunk. </w:t>
      </w:r>
      <w:r w:rsidR="000704EF" w:rsidRPr="003B400C">
        <w:br/>
      </w:r>
      <w:r w:rsidR="000704EF" w:rsidRPr="00982479">
        <w:rPr>
          <w:b/>
        </w:rPr>
        <w:t>Október 6-án</w:t>
      </w:r>
      <w:r w:rsidR="000704EF" w:rsidRPr="00982479">
        <w:t xml:space="preserve"> a házaspárokért, családokért imádkozunk ez alkalommal. </w:t>
      </w:r>
    </w:p>
    <w:p w14:paraId="66C4AC63" w14:textId="77777777" w:rsidR="00550F7A" w:rsidRPr="00982479" w:rsidRDefault="00550F7A" w:rsidP="00550F7A">
      <w:pPr>
        <w:overflowPunct w:val="0"/>
        <w:autoSpaceDE w:val="0"/>
        <w:spacing w:after="0" w:line="240" w:lineRule="auto"/>
        <w:jc w:val="both"/>
      </w:pPr>
      <w:r w:rsidRPr="004B5036">
        <w:rPr>
          <w:b/>
          <w:bCs/>
        </w:rPr>
        <w:t>Péntekenként</w:t>
      </w:r>
      <w:r w:rsidRPr="00982479">
        <w:t xml:space="preserve"> a szentmise után </w:t>
      </w:r>
      <w:r w:rsidRPr="004B5036">
        <w:rPr>
          <w:b/>
          <w:bCs/>
        </w:rPr>
        <w:t>virrasztásr</w:t>
      </w:r>
      <w:r w:rsidRPr="00982479">
        <w:t xml:space="preserve">a van lehetőség 22 óráig. </w:t>
      </w:r>
    </w:p>
    <w:p w14:paraId="63B027DA" w14:textId="77777777" w:rsidR="004F3A33" w:rsidRPr="003B400C" w:rsidRDefault="004F3A33" w:rsidP="003D0718">
      <w:pPr>
        <w:pStyle w:val="Standard"/>
        <w:spacing w:after="0" w:line="240" w:lineRule="auto"/>
        <w:jc w:val="both"/>
        <w:rPr>
          <w:rFonts w:eastAsia="Calibri" w:cs="Times New Roman"/>
          <w:b/>
          <w:kern w:val="0"/>
          <w:sz w:val="16"/>
          <w:szCs w:val="16"/>
        </w:rPr>
      </w:pPr>
    </w:p>
    <w:p w14:paraId="54C2946F" w14:textId="4254F63C" w:rsidR="003D0718" w:rsidRPr="00982479" w:rsidRDefault="003D0718" w:rsidP="003D0718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982479">
        <w:rPr>
          <w:rFonts w:eastAsia="Calibri" w:cs="Times New Roman"/>
          <w:b/>
          <w:kern w:val="0"/>
        </w:rPr>
        <w:t>Október a rózsafüzér hónapja.</w:t>
      </w:r>
      <w:r w:rsidRPr="00982479">
        <w:rPr>
          <w:rFonts w:eastAsia="Calibri" w:cs="Times New Roman"/>
          <w:kern w:val="0"/>
        </w:rPr>
        <w:t xml:space="preserve"> Minden nap </w:t>
      </w:r>
      <w:r w:rsidRPr="00766340">
        <w:rPr>
          <w:rFonts w:eastAsia="Calibri" w:cs="Times New Roman"/>
          <w:b/>
          <w:bCs/>
          <w:kern w:val="0"/>
          <w:u w:val="single"/>
        </w:rPr>
        <w:t>17.45-től</w:t>
      </w:r>
      <w:r w:rsidRPr="00982479">
        <w:rPr>
          <w:rFonts w:eastAsia="Calibri" w:cs="Times New Roman"/>
          <w:kern w:val="0"/>
        </w:rPr>
        <w:t xml:space="preserve"> elimádkozzuk a rózsafüzért. </w:t>
      </w:r>
      <w:r w:rsidRPr="00982479">
        <w:rPr>
          <w:rFonts w:eastAsia="Calibri" w:cs="Times New Roman"/>
          <w:kern w:val="0"/>
        </w:rPr>
        <w:br/>
        <w:t xml:space="preserve">Szép számmal vannak tagjai a </w:t>
      </w:r>
      <w:r w:rsidR="00F73717">
        <w:rPr>
          <w:rFonts w:eastAsia="Calibri" w:cs="Times New Roman"/>
          <w:kern w:val="0"/>
        </w:rPr>
        <w:t>R</w:t>
      </w:r>
      <w:r w:rsidRPr="00982479">
        <w:rPr>
          <w:rFonts w:eastAsia="Calibri" w:cs="Times New Roman"/>
          <w:kern w:val="0"/>
        </w:rPr>
        <w:t xml:space="preserve">ózsafüzér </w:t>
      </w:r>
      <w:r w:rsidR="00F73717">
        <w:rPr>
          <w:rFonts w:eastAsia="Calibri" w:cs="Times New Roman"/>
          <w:kern w:val="0"/>
        </w:rPr>
        <w:t>T</w:t>
      </w:r>
      <w:r w:rsidRPr="00982479">
        <w:rPr>
          <w:rFonts w:eastAsia="Calibri" w:cs="Times New Roman"/>
          <w:kern w:val="0"/>
        </w:rPr>
        <w:t xml:space="preserve">ársulatnak. Ennek célja, hogy napi imahátteret adjon plébániánk életének, 1 tized szentolvasó elimádkozásával, megadott titok szerint. Ugyanakkor lehetőséget adhat közösségek alakulására is. </w:t>
      </w:r>
      <w:r w:rsidR="00F73717">
        <w:rPr>
          <w:rFonts w:eastAsia="Calibri" w:cs="Times New Roman"/>
          <w:kern w:val="0"/>
        </w:rPr>
        <w:t xml:space="preserve">Létre lehetne hozni </w:t>
      </w:r>
      <w:r w:rsidRPr="00982479">
        <w:rPr>
          <w:rFonts w:eastAsia="Calibri" w:cs="Times New Roman"/>
          <w:kern w:val="0"/>
        </w:rPr>
        <w:t>köröket, amelynek tagjai egy teljes rózsafüzért lefednek, ki-ki a maga titkával. Ennek kialakításá</w:t>
      </w:r>
      <w:r w:rsidR="006E6E44">
        <w:rPr>
          <w:rFonts w:eastAsia="Calibri" w:cs="Times New Roman"/>
          <w:kern w:val="0"/>
        </w:rPr>
        <w:t>hoz</w:t>
      </w:r>
      <w:r w:rsidRPr="00982479">
        <w:rPr>
          <w:rFonts w:eastAsia="Calibri" w:cs="Times New Roman"/>
          <w:kern w:val="0"/>
        </w:rPr>
        <w:t xml:space="preserve"> szükség lenne a társulat tagjaninak elérhetőségére. Kérem, aki szívesen megadja, küldje el telefonszámát és email címet az </w:t>
      </w:r>
      <w:hyperlink r:id="rId9" w:history="1">
        <w:r w:rsidRPr="00982479">
          <w:rPr>
            <w:rStyle w:val="Hiperhivatkozs"/>
            <w:rFonts w:eastAsia="Calibri" w:cs="Times New Roman"/>
            <w:color w:val="auto"/>
            <w:kern w:val="0"/>
          </w:rPr>
          <w:t>iroda@rakosfalvaplebania.hu</w:t>
        </w:r>
      </w:hyperlink>
      <w:r w:rsidRPr="00982479">
        <w:rPr>
          <w:rFonts w:eastAsia="Calibri" w:cs="Times New Roman"/>
          <w:kern w:val="0"/>
        </w:rPr>
        <w:t xml:space="preserve"> email címre. </w:t>
      </w:r>
    </w:p>
    <w:p w14:paraId="61B32DCD" w14:textId="77777777" w:rsidR="003D0718" w:rsidRPr="003B400C" w:rsidRDefault="003D0718" w:rsidP="003D0718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6"/>
          <w:szCs w:val="16"/>
        </w:rPr>
      </w:pPr>
      <w:bookmarkStart w:id="0" w:name="_GoBack"/>
      <w:bookmarkEnd w:id="0"/>
    </w:p>
    <w:p w14:paraId="20A7751D" w14:textId="4F9FAAA3" w:rsidR="00B13EE9" w:rsidRPr="00E212CB" w:rsidRDefault="00550F7A" w:rsidP="00F73717">
      <w:pPr>
        <w:pStyle w:val="Standard"/>
        <w:spacing w:after="120" w:line="240" w:lineRule="auto"/>
        <w:jc w:val="both"/>
        <w:rPr>
          <w:sz w:val="20"/>
          <w:szCs w:val="20"/>
        </w:rPr>
      </w:pPr>
      <w:bookmarkStart w:id="1" w:name="_Hlk108691467"/>
      <w:r w:rsidRPr="00D85F29">
        <w:rPr>
          <w:rFonts w:eastAsia="Times New Roman" w:cs="Calibri"/>
          <w:b/>
          <w:bCs/>
          <w:lang w:eastAsia="hu-HU"/>
        </w:rPr>
        <w:t>Főpásztorunk</w:t>
      </w:r>
      <w:r w:rsidR="006E6E44" w:rsidRPr="00D85F29">
        <w:rPr>
          <w:rFonts w:eastAsia="Times New Roman" w:cs="Calibri"/>
          <w:b/>
          <w:bCs/>
          <w:lang w:eastAsia="hu-HU"/>
        </w:rPr>
        <w:t xml:space="preserve">, </w:t>
      </w:r>
      <w:proofErr w:type="spellStart"/>
      <w:r w:rsidR="006E6E44" w:rsidRPr="00D85F29">
        <w:rPr>
          <w:rFonts w:eastAsia="Times New Roman" w:cs="Calibri"/>
          <w:b/>
          <w:bCs/>
          <w:lang w:eastAsia="hu-HU"/>
        </w:rPr>
        <w:t>dr</w:t>
      </w:r>
      <w:proofErr w:type="spellEnd"/>
      <w:r w:rsidR="006E6E44" w:rsidRPr="00D85F29">
        <w:rPr>
          <w:rFonts w:eastAsia="Times New Roman" w:cs="Calibri"/>
          <w:b/>
          <w:bCs/>
          <w:lang w:eastAsia="hu-HU"/>
        </w:rPr>
        <w:t xml:space="preserve"> Erdő Péter bíbo</w:t>
      </w:r>
      <w:r w:rsidR="00D85F29" w:rsidRPr="00D85F29">
        <w:rPr>
          <w:rFonts w:eastAsia="Times New Roman" w:cs="Calibri"/>
          <w:b/>
          <w:bCs/>
          <w:lang w:eastAsia="hu-HU"/>
        </w:rPr>
        <w:t>r</w:t>
      </w:r>
      <w:r w:rsidR="006E6E44" w:rsidRPr="00D85F29">
        <w:rPr>
          <w:rFonts w:eastAsia="Times New Roman" w:cs="Calibri"/>
          <w:b/>
          <w:bCs/>
          <w:lang w:eastAsia="hu-HU"/>
        </w:rPr>
        <w:t>os</w:t>
      </w:r>
      <w:r w:rsidRPr="00982479">
        <w:rPr>
          <w:rFonts w:eastAsia="Times New Roman" w:cs="Calibri"/>
          <w:lang w:eastAsia="hu-HU"/>
        </w:rPr>
        <w:t xml:space="preserve"> minden hónap első szombatján az egyházmegye egyik templomát felkeresi, ahol rózsafüzért vezet, majd szentmisét mutat be. </w:t>
      </w:r>
      <w:r w:rsidRPr="00982479">
        <w:rPr>
          <w:rFonts w:eastAsia="Times New Roman" w:cs="Calibri"/>
          <w:b/>
          <w:lang w:eastAsia="hu-HU"/>
        </w:rPr>
        <w:t>November 5-én</w:t>
      </w:r>
      <w:r w:rsidR="00F73717">
        <w:rPr>
          <w:rFonts w:eastAsia="Times New Roman" w:cs="Calibri"/>
          <w:b/>
          <w:lang w:eastAsia="hu-HU"/>
        </w:rPr>
        <w:t>, szombaton</w:t>
      </w:r>
      <w:r w:rsidRPr="00982479">
        <w:rPr>
          <w:rFonts w:eastAsia="Times New Roman" w:cs="Calibri"/>
          <w:lang w:eastAsia="hu-HU"/>
        </w:rPr>
        <w:t xml:space="preserve"> a mi templomunkba látogat el. 18 órakor vezeti majd a rózsafüzért, 18.30-kor pedig szentmisét mutat be. </w:t>
      </w:r>
      <w:bookmarkEnd w:id="1"/>
      <w:r w:rsidR="00B13EE9" w:rsidRPr="00E212CB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7C239B9" w14:textId="3B61FEDE" w:rsidR="00550F7A" w:rsidRDefault="00550F7A" w:rsidP="00550F7A">
      <w:pPr>
        <w:pStyle w:val="Szvegtrzs349"/>
        <w:jc w:val="both"/>
        <w:rPr>
          <w:rFonts w:ascii="Times New Roman" w:hAnsi="Times New Roman"/>
          <w:sz w:val="22"/>
          <w:szCs w:val="22"/>
        </w:rPr>
      </w:pPr>
      <w:bookmarkStart w:id="2" w:name="_Hlk100857971"/>
      <w:r w:rsidRPr="00A240B2">
        <w:rPr>
          <w:rFonts w:ascii="Times New Roman" w:hAnsi="Times New Roman"/>
          <w:sz w:val="22"/>
          <w:szCs w:val="22"/>
        </w:rPr>
        <w:t>Hálaadás – a közösség alapvető működése</w:t>
      </w:r>
    </w:p>
    <w:p w14:paraId="397B4CD0" w14:textId="77777777" w:rsidR="00F73717" w:rsidRPr="00A240B2" w:rsidRDefault="00F73717" w:rsidP="00550F7A">
      <w:pPr>
        <w:pStyle w:val="Szvegtrzs349"/>
        <w:jc w:val="both"/>
        <w:rPr>
          <w:rFonts w:ascii="Times New Roman" w:hAnsi="Times New Roman"/>
          <w:sz w:val="22"/>
          <w:szCs w:val="22"/>
        </w:rPr>
      </w:pPr>
    </w:p>
    <w:p w14:paraId="112D1CE4" w14:textId="77777777" w:rsidR="00550F7A" w:rsidRDefault="00550F7A" w:rsidP="00550F7A">
      <w:pPr>
        <w:pStyle w:val="Szvegtrzs34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mikor valaki új helyzetbe kerül, (munkahelyen, osztályban, lakókörnyeze</w:t>
      </w:r>
      <w:r>
        <w:rPr>
          <w:rFonts w:ascii="Times New Roman" w:hAnsi="Times New Roman"/>
          <w:b w:val="0"/>
          <w:sz w:val="22"/>
          <w:szCs w:val="22"/>
        </w:rPr>
        <w:t>t</w:t>
      </w:r>
      <w:r>
        <w:rPr>
          <w:rFonts w:ascii="Times New Roman" w:hAnsi="Times New Roman"/>
          <w:b w:val="0"/>
          <w:sz w:val="22"/>
          <w:szCs w:val="22"/>
        </w:rPr>
        <w:t>ben) igyekszik kapcsolatokat építeni. Ha ez valamiért nem sikerül, vagy v</w:t>
      </w:r>
      <w:r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lami miatt törés következik be a többiekkel való kapcsolatban, magányos marad. Vagy egy vitás helyzetben azzal büntetem a másikat, hogy nem sz</w:t>
      </w:r>
      <w:r>
        <w:rPr>
          <w:rFonts w:ascii="Times New Roman" w:hAnsi="Times New Roman"/>
          <w:b w:val="0"/>
          <w:sz w:val="22"/>
          <w:szCs w:val="22"/>
        </w:rPr>
        <w:t>ó</w:t>
      </w:r>
      <w:r>
        <w:rPr>
          <w:rFonts w:ascii="Times New Roman" w:hAnsi="Times New Roman"/>
          <w:b w:val="0"/>
          <w:sz w:val="22"/>
          <w:szCs w:val="22"/>
        </w:rPr>
        <w:t xml:space="preserve">lok hozzá. Kívül kerülni a közösségen félelmetes dolog. Társtalanul, segítség nélkül, egyedül, elvész az ember. </w:t>
      </w:r>
    </w:p>
    <w:p w14:paraId="0ABA1087" w14:textId="77777777" w:rsidR="00550F7A" w:rsidRDefault="00550F7A" w:rsidP="00550F7A">
      <w:pPr>
        <w:pStyle w:val="Szvegtrzs34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apcsolatainkban éppen ezért igyekszünk sok dolgot megtenni, hogy ne maradjunk magunkra. Egyik ilyen a köszönet, a hála kifejezése. Mai szen</w:t>
      </w:r>
      <w:r>
        <w:rPr>
          <w:rFonts w:ascii="Times New Roman" w:hAnsi="Times New Roman"/>
          <w:b w:val="0"/>
          <w:sz w:val="22"/>
          <w:szCs w:val="22"/>
        </w:rPr>
        <w:t>t</w:t>
      </w:r>
      <w:r>
        <w:rPr>
          <w:rFonts w:ascii="Times New Roman" w:hAnsi="Times New Roman"/>
          <w:b w:val="0"/>
          <w:sz w:val="22"/>
          <w:szCs w:val="22"/>
        </w:rPr>
        <w:t xml:space="preserve">írási szakaszaink erre hívják fel a figyelmünket. </w:t>
      </w:r>
    </w:p>
    <w:p w14:paraId="1F18B947" w14:textId="77777777" w:rsidR="00550F7A" w:rsidRDefault="00550F7A" w:rsidP="00550F7A">
      <w:pPr>
        <w:pStyle w:val="Szvegtrzs34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 szíria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ámá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isszamegy, hálát ad Isten emberének. Rádöbben, hogy az Isten ereje gyógyította meg, így Vele akar kapcsolatban lenni. </w:t>
      </w:r>
    </w:p>
    <w:p w14:paraId="12888F0B" w14:textId="77777777" w:rsidR="00550F7A" w:rsidRDefault="00550F7A" w:rsidP="00550F7A">
      <w:pPr>
        <w:pStyle w:val="Szvegtrzs34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 10 leprás közül csak egy megy vissza. A többiek – számos emberi okot fel lehet sorolni önigazolásként – magukban akarják elintézni a hálaadást. </w:t>
      </w:r>
    </w:p>
    <w:p w14:paraId="1BE45FF5" w14:textId="77777777" w:rsidR="00550F7A" w:rsidRDefault="00550F7A" w:rsidP="00550F7A">
      <w:pPr>
        <w:pStyle w:val="Szvegtrzs34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i merem-e mondani a köszönetet? Igyekszem-e reagálni a másik ember szavára, tettére, jelenlétére? </w:t>
      </w:r>
    </w:p>
    <w:p w14:paraId="5C3F0691" w14:textId="77777777" w:rsidR="00F73717" w:rsidRDefault="00550F7A" w:rsidP="00550F7A">
      <w:pPr>
        <w:pStyle w:val="Szvegtrzs34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z ember közösségi lény. Nem jó az embernek egyedül lenni. Kapcsolatai</w:t>
      </w:r>
      <w:r>
        <w:rPr>
          <w:rFonts w:ascii="Times New Roman" w:hAnsi="Times New Roman"/>
          <w:b w:val="0"/>
          <w:sz w:val="22"/>
          <w:szCs w:val="22"/>
        </w:rPr>
        <w:t>n</w:t>
      </w:r>
      <w:r>
        <w:rPr>
          <w:rFonts w:ascii="Times New Roman" w:hAnsi="Times New Roman"/>
          <w:b w:val="0"/>
          <w:sz w:val="22"/>
          <w:szCs w:val="22"/>
        </w:rPr>
        <w:t>kat viszont gondozni kell. Változnak, alakulnak. Nyilván sokféle módon vagyunk jelen egymás számára. Más – más a viszonyulásom egyes embere</w:t>
      </w:r>
      <w:r>
        <w:rPr>
          <w:rFonts w:ascii="Times New Roman" w:hAnsi="Times New Roman"/>
          <w:b w:val="0"/>
          <w:sz w:val="22"/>
          <w:szCs w:val="22"/>
        </w:rPr>
        <w:t>k</w:t>
      </w:r>
      <w:r>
        <w:rPr>
          <w:rFonts w:ascii="Times New Roman" w:hAnsi="Times New Roman"/>
          <w:b w:val="0"/>
          <w:sz w:val="22"/>
          <w:szCs w:val="22"/>
        </w:rPr>
        <w:t xml:space="preserve">hez. </w:t>
      </w:r>
    </w:p>
    <w:p w14:paraId="2341EE02" w14:textId="4A3E89F3" w:rsidR="00550F7A" w:rsidRDefault="00550F7A" w:rsidP="00550F7A">
      <w:pPr>
        <w:pStyle w:val="Szvegtrzs34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eladatunk, hogy megtaláljuk mindenki felé az egymásra figyelés megfelelő módját. </w:t>
      </w:r>
    </w:p>
    <w:p w14:paraId="4BEAEDAE" w14:textId="28BCD947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961987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4536DDBF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041AC7">
        <w:rPr>
          <w:rFonts w:ascii="Arial" w:hAnsi="Arial" w:cs="Arial"/>
          <w:szCs w:val="24"/>
        </w:rPr>
        <w:t>2</w:t>
      </w:r>
      <w:r w:rsidR="00550F7A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 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0704EF">
        <w:rPr>
          <w:rFonts w:ascii="Arial" w:hAnsi="Arial" w:cs="Arial"/>
          <w:szCs w:val="24"/>
        </w:rPr>
        <w:t xml:space="preserve">október </w:t>
      </w:r>
      <w:r w:rsidR="00550F7A">
        <w:rPr>
          <w:rFonts w:ascii="Arial" w:hAnsi="Arial" w:cs="Arial"/>
          <w:szCs w:val="24"/>
        </w:rPr>
        <w:t>9</w:t>
      </w:r>
      <w:r w:rsidR="006F0E03">
        <w:rPr>
          <w:rFonts w:ascii="Arial" w:hAnsi="Arial" w:cs="Arial"/>
          <w:szCs w:val="24"/>
        </w:rPr>
        <w:t xml:space="preserve">.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6E2E" w14:textId="372036C5" w:rsidR="009C0688" w:rsidRDefault="00550F7A" w:rsidP="00550F7A">
      <w:pPr>
        <w:pStyle w:val="Szvegtrzs347"/>
        <w:rPr>
          <w:rFonts w:ascii="Comic Sans MS" w:hAnsi="Comic Sans MS"/>
          <w:sz w:val="20"/>
        </w:rPr>
      </w:pPr>
      <w:r w:rsidRPr="00550F7A">
        <w:rPr>
          <w:rFonts w:ascii="Comic Sans MS" w:hAnsi="Comic Sans MS"/>
        </w:rPr>
        <w:t xml:space="preserve">Ha bűneinket, Uram, felrovod, Uram, ki az, aki előtted megállhat? De nálad mindig kész az irgalom, Istenünk! </w:t>
      </w:r>
      <w:r w:rsidRPr="00F73717">
        <w:rPr>
          <w:rFonts w:ascii="Comic Sans MS" w:hAnsi="Comic Sans MS"/>
          <w:sz w:val="20"/>
        </w:rPr>
        <w:t>(Zsolt 129)</w:t>
      </w:r>
    </w:p>
    <w:p w14:paraId="69E1ECB2" w14:textId="77777777" w:rsidR="00F73717" w:rsidRPr="00F73717" w:rsidRDefault="00F73717" w:rsidP="00550F7A">
      <w:pPr>
        <w:pStyle w:val="Szvegtrzs347"/>
        <w:rPr>
          <w:rFonts w:ascii="Colonna MT" w:hAnsi="Colonna MT"/>
          <w:b w:val="0"/>
          <w:bCs/>
          <w:sz w:val="20"/>
        </w:rPr>
      </w:pPr>
    </w:p>
    <w:p w14:paraId="11AD9299" w14:textId="33EBC410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2CE916A" w14:textId="77777777" w:rsidR="00F73717" w:rsidRDefault="00F73717" w:rsidP="00550F7A">
      <w:pPr>
        <w:pStyle w:val="Szvegtrzs"/>
        <w:autoSpaceDN/>
        <w:spacing w:after="0" w:line="240" w:lineRule="auto"/>
        <w:textAlignment w:val="auto"/>
        <w:rPr>
          <w:u w:val="single"/>
        </w:rPr>
      </w:pPr>
    </w:p>
    <w:p w14:paraId="57A3D130" w14:textId="599C0DE9" w:rsidR="00550F7A" w:rsidRDefault="00550F7A" w:rsidP="00550F7A">
      <w:pPr>
        <w:pStyle w:val="Szvegtrzs"/>
        <w:autoSpaceDN/>
        <w:spacing w:after="0" w:line="240" w:lineRule="auto"/>
        <w:textAlignment w:val="auto"/>
      </w:pPr>
      <w:r>
        <w:rPr>
          <w:u w:val="single"/>
        </w:rPr>
        <w:t>Olvasmány</w:t>
      </w:r>
      <w:r>
        <w:t xml:space="preserve">: 2Kir 5, 14-17 </w:t>
      </w:r>
    </w:p>
    <w:p w14:paraId="429CF02F" w14:textId="77777777" w:rsidR="00550F7A" w:rsidRDefault="00550F7A" w:rsidP="00550F7A">
      <w:pPr>
        <w:pStyle w:val="Szvegtrzs"/>
        <w:autoSpaceDN/>
        <w:spacing w:after="0" w:line="240" w:lineRule="auto"/>
        <w:textAlignment w:val="auto"/>
      </w:pPr>
      <w:r>
        <w:t xml:space="preserve">Most már tudom, hogy nincs Isten az egész földön, csak Izraelben. </w:t>
      </w:r>
    </w:p>
    <w:p w14:paraId="19B71B6F" w14:textId="77777777" w:rsidR="00550F7A" w:rsidRDefault="00550F7A" w:rsidP="00550F7A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2Tim 2, 8-13 </w:t>
      </w:r>
    </w:p>
    <w:p w14:paraId="20A43B6E" w14:textId="77777777" w:rsidR="00550F7A" w:rsidRDefault="00550F7A" w:rsidP="00550F7A">
      <w:pPr>
        <w:spacing w:after="0" w:line="240" w:lineRule="auto"/>
        <w:jc w:val="both"/>
      </w:pPr>
      <w:r>
        <w:t xml:space="preserve">Ne felejtsd, hogy Jézus Krisztus, Dávid sarja, feltámadt a halálból! </w:t>
      </w:r>
    </w:p>
    <w:p w14:paraId="5788B716" w14:textId="77777777" w:rsidR="00550F7A" w:rsidRDefault="00550F7A" w:rsidP="00550F7A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7, 11-19 </w:t>
      </w:r>
    </w:p>
    <w:p w14:paraId="0EA27A9F" w14:textId="1B424D4C" w:rsidR="000704EF" w:rsidRDefault="00550F7A" w:rsidP="00F7371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t xml:space="preserve">Kelj fel, és menj, hited meggyógyított téged! </w:t>
      </w:r>
    </w:p>
    <w:sectPr w:rsidR="000704EF" w:rsidSect="00CE453C">
      <w:footerReference w:type="default" r:id="rId11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38EF" w14:textId="77777777" w:rsidR="00904153" w:rsidRDefault="00904153">
      <w:pPr>
        <w:spacing w:after="0" w:line="240" w:lineRule="auto"/>
      </w:pPr>
      <w:r>
        <w:separator/>
      </w:r>
    </w:p>
  </w:endnote>
  <w:endnote w:type="continuationSeparator" w:id="0">
    <w:p w14:paraId="7806CD55" w14:textId="77777777" w:rsidR="00904153" w:rsidRDefault="0090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5EA27" w14:textId="77777777" w:rsidR="00904153" w:rsidRDefault="009041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B890E1" w14:textId="77777777" w:rsidR="00904153" w:rsidRDefault="0090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305C9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2C13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3DDE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60B6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A7186"/>
    <w:rsid w:val="004B040D"/>
    <w:rsid w:val="004B0B85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3A33"/>
    <w:rsid w:val="004F5727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5F7B98"/>
    <w:rsid w:val="00602388"/>
    <w:rsid w:val="00602D2E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6898"/>
    <w:rsid w:val="006F7A48"/>
    <w:rsid w:val="007049C2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55E3"/>
    <w:rsid w:val="0074686D"/>
    <w:rsid w:val="00751E87"/>
    <w:rsid w:val="007546EE"/>
    <w:rsid w:val="00766340"/>
    <w:rsid w:val="00767DA7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6DE4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30C8"/>
    <w:rsid w:val="007C49E3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5B4E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9003FF"/>
    <w:rsid w:val="009011EE"/>
    <w:rsid w:val="00901BBD"/>
    <w:rsid w:val="0090253E"/>
    <w:rsid w:val="00903B44"/>
    <w:rsid w:val="00904153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498F"/>
    <w:rsid w:val="00984A40"/>
    <w:rsid w:val="009851FF"/>
    <w:rsid w:val="00992063"/>
    <w:rsid w:val="00992893"/>
    <w:rsid w:val="00992997"/>
    <w:rsid w:val="00993099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B3602"/>
    <w:rsid w:val="00CB38A0"/>
    <w:rsid w:val="00CB6B6D"/>
    <w:rsid w:val="00CB7101"/>
    <w:rsid w:val="00CC6986"/>
    <w:rsid w:val="00CC7B34"/>
    <w:rsid w:val="00CD0AAE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1BD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roda@rakosfalvapleban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FB60-5AC8-44D8-A3A3-47E78EED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9-16T14:04:00Z</cp:lastPrinted>
  <dcterms:created xsi:type="dcterms:W3CDTF">2022-10-07T17:31:00Z</dcterms:created>
  <dcterms:modified xsi:type="dcterms:W3CDTF">2022-10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